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91"/>
        <w:tblW w:w="15843" w:type="dxa"/>
        <w:tblLayout w:type="fixed"/>
        <w:tblLook w:val="04A0"/>
      </w:tblPr>
      <w:tblGrid>
        <w:gridCol w:w="5005"/>
        <w:gridCol w:w="1787"/>
        <w:gridCol w:w="663"/>
        <w:gridCol w:w="532"/>
        <w:gridCol w:w="93"/>
        <w:gridCol w:w="833"/>
        <w:gridCol w:w="236"/>
        <w:gridCol w:w="774"/>
        <w:gridCol w:w="709"/>
        <w:gridCol w:w="709"/>
        <w:gridCol w:w="708"/>
        <w:gridCol w:w="1384"/>
        <w:gridCol w:w="1026"/>
        <w:gridCol w:w="108"/>
        <w:gridCol w:w="743"/>
        <w:gridCol w:w="283"/>
        <w:gridCol w:w="236"/>
        <w:gridCol w:w="14"/>
      </w:tblGrid>
      <w:tr w:rsidR="004764B0" w:rsidRPr="006D04E4" w:rsidTr="00A56C24">
        <w:trPr>
          <w:gridAfter w:val="1"/>
          <w:wAfter w:w="14" w:type="dxa"/>
          <w:trHeight w:val="562"/>
        </w:trPr>
        <w:tc>
          <w:tcPr>
            <w:tcW w:w="15593" w:type="dxa"/>
            <w:gridSpan w:val="16"/>
            <w:shd w:val="clear" w:color="auto" w:fill="auto"/>
            <w:hideMark/>
          </w:tcPr>
          <w:p w:rsidR="00D57B46" w:rsidRDefault="00D57B46" w:rsidP="00D57B46">
            <w:pPr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4B0" w:rsidRPr="006D04E4" w:rsidRDefault="004764B0" w:rsidP="00954B87">
            <w:pPr>
              <w:spacing w:after="0" w:line="240" w:lineRule="auto"/>
              <w:ind w:right="3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A6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right w:val="nil"/>
            </w:tcBorders>
          </w:tcPr>
          <w:p w:rsidR="004764B0" w:rsidRPr="006D04E4" w:rsidRDefault="004764B0" w:rsidP="00327770">
            <w:pPr>
              <w:spacing w:after="0" w:line="240" w:lineRule="auto"/>
              <w:ind w:right="3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B0" w:rsidRPr="006D04E4" w:rsidTr="00372E2F">
        <w:trPr>
          <w:gridAfter w:val="1"/>
          <w:wAfter w:w="14" w:type="dxa"/>
          <w:trHeight w:val="155"/>
        </w:trPr>
        <w:tc>
          <w:tcPr>
            <w:tcW w:w="15593" w:type="dxa"/>
            <w:gridSpan w:val="16"/>
            <w:shd w:val="clear" w:color="auto" w:fill="auto"/>
            <w:hideMark/>
          </w:tcPr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 Троицкого сельского поселения</w:t>
            </w:r>
          </w:p>
        </w:tc>
        <w:tc>
          <w:tcPr>
            <w:tcW w:w="236" w:type="dxa"/>
            <w:tcBorders>
              <w:right w:val="nil"/>
            </w:tcBorders>
          </w:tcPr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B0" w:rsidRPr="006D04E4" w:rsidTr="00372E2F">
        <w:trPr>
          <w:gridAfter w:val="1"/>
          <w:wAfter w:w="14" w:type="dxa"/>
          <w:trHeight w:val="155"/>
        </w:trPr>
        <w:tc>
          <w:tcPr>
            <w:tcW w:w="15593" w:type="dxa"/>
            <w:gridSpan w:val="16"/>
            <w:shd w:val="clear" w:color="auto" w:fill="auto"/>
            <w:noWrap/>
            <w:hideMark/>
          </w:tcPr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 бюджете Троиц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линовского района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9 и 2020 годов»</w:t>
            </w:r>
          </w:p>
        </w:tc>
        <w:tc>
          <w:tcPr>
            <w:tcW w:w="236" w:type="dxa"/>
            <w:tcBorders>
              <w:right w:val="nil"/>
            </w:tcBorders>
          </w:tcPr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B0" w:rsidRPr="006D04E4" w:rsidTr="00372E2F">
        <w:trPr>
          <w:gridAfter w:val="1"/>
          <w:wAfter w:w="14" w:type="dxa"/>
          <w:trHeight w:val="155"/>
        </w:trPr>
        <w:tc>
          <w:tcPr>
            <w:tcW w:w="1531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770" w:rsidRDefault="0032777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по целевым статьям </w:t>
            </w:r>
          </w:p>
          <w:p w:rsidR="00327770" w:rsidRDefault="0032777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униципальным программам Троицкого сельского поселенияи не программным направлениям деятельности),</w:t>
            </w:r>
          </w:p>
          <w:p w:rsidR="00327770" w:rsidRDefault="0032777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м и подгруппам видов расходов, разделам, подразделамклассификации расходов бюджетов </w:t>
            </w:r>
          </w:p>
          <w:p w:rsidR="00327770" w:rsidRPr="00327770" w:rsidRDefault="0032777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2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E5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 2019 и 2020 годов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4B0" w:rsidRPr="006D04E4" w:rsidTr="00372E2F">
        <w:trPr>
          <w:trHeight w:val="155"/>
        </w:trPr>
        <w:tc>
          <w:tcPr>
            <w:tcW w:w="5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right w:val="nil"/>
            </w:tcBorders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right w:val="nil"/>
            </w:tcBorders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770" w:rsidRPr="006D04E4" w:rsidTr="00372E2F">
        <w:trPr>
          <w:trHeight w:val="149"/>
        </w:trPr>
        <w:tc>
          <w:tcPr>
            <w:tcW w:w="80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27770" w:rsidRPr="006D04E4" w:rsidRDefault="0032777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27770" w:rsidRPr="006D04E4" w:rsidRDefault="0032777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27770" w:rsidRPr="006D04E4" w:rsidRDefault="0032777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27770" w:rsidRPr="006D04E4" w:rsidRDefault="0032777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27770" w:rsidRPr="006D04E4" w:rsidRDefault="0032777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327770" w:rsidRPr="006D04E4" w:rsidTr="00372E2F">
        <w:trPr>
          <w:trHeight w:val="10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4B0" w:rsidRPr="006D04E4" w:rsidRDefault="00372E2F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6D04E4" w:rsidRDefault="00372E2F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37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6D04E4" w:rsidRDefault="00372E2F" w:rsidP="003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37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27770" w:rsidRPr="006D04E4" w:rsidTr="00372E2F">
        <w:trPr>
          <w:trHeight w:val="106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32777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615F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86615F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DC" w:rsidRPr="0086615F" w:rsidRDefault="00F923D1" w:rsidP="00CA6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0,3</w:t>
            </w:r>
          </w:p>
        </w:tc>
      </w:tr>
      <w:tr w:rsidR="00327770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615F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,0</w:t>
            </w:r>
          </w:p>
        </w:tc>
      </w:tr>
      <w:tr w:rsidR="00327770" w:rsidRPr="006D04E4" w:rsidTr="00372E2F">
        <w:trPr>
          <w:trHeight w:val="529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615F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,0</w:t>
            </w:r>
          </w:p>
        </w:tc>
      </w:tr>
      <w:tr w:rsidR="00327770" w:rsidRPr="006D04E4" w:rsidTr="00372E2F">
        <w:trPr>
          <w:trHeight w:val="741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615F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6,0</w:t>
            </w:r>
          </w:p>
          <w:p w:rsidR="004764B0" w:rsidRPr="00895FCC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F923D1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4,3</w:t>
            </w:r>
          </w:p>
        </w:tc>
      </w:tr>
      <w:tr w:rsidR="00327770" w:rsidRPr="006D04E4" w:rsidTr="00372E2F">
        <w:trPr>
          <w:trHeight w:val="74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7D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7D234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615F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  <w:r w:rsidR="00F923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64B0" w:rsidRPr="00895FCC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7770" w:rsidRPr="006D04E4" w:rsidTr="00372E2F">
        <w:trPr>
          <w:trHeight w:val="74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95ACF" w:rsidRDefault="007D234D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Троицкого сельского поселения  </w:t>
            </w:r>
            <w:r w:rsidR="004764B0"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Нормативно-методическое обеспечение и организация бюджетного процесса" муниципальной программы </w:t>
            </w:r>
            <w:r w:rsidR="004764B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="004764B0"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B354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D0479B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D0479B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770" w:rsidRPr="006D04E4" w:rsidTr="00372E2F">
        <w:trPr>
          <w:trHeight w:val="231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  <w:p w:rsidR="004764B0" w:rsidRPr="00FB3544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27770" w:rsidRPr="006D04E4" w:rsidTr="00372E2F">
        <w:trPr>
          <w:trHeight w:val="529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B3544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7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D0479B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770" w:rsidRPr="006D04E4" w:rsidTr="00372E2F">
        <w:trPr>
          <w:trHeight w:val="741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в рамках подпрограммы "Совершенствование системы распределения финансовых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A69D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D0479B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D0479B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770" w:rsidRPr="006D04E4" w:rsidTr="00372E2F">
        <w:trPr>
          <w:trHeight w:val="106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Информационное общество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E061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327770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использование информационных и телекоммуникационных технологий" муниципальной программы "Информационное общество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327770" w:rsidRPr="006D04E4" w:rsidTr="00372E2F">
        <w:trPr>
          <w:trHeight w:val="529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  <w:p w:rsidR="004764B0" w:rsidRPr="00CE061B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327770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«Обеспечение качественными жилищно-коммунальными услугами населения Троицкого сельского поселе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E061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  <w:p w:rsidR="004764B0" w:rsidRPr="0055116D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327770" w:rsidRPr="006D04E4" w:rsidTr="00372E2F">
        <w:trPr>
          <w:trHeight w:val="529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а "Развитие благоустройства территори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" 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E061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D19B1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лагоустройства территори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E061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5,0</w:t>
            </w:r>
          </w:p>
          <w:p w:rsidR="004764B0" w:rsidRPr="00CE061B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3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</w:t>
            </w:r>
            <w:r w:rsidRPr="001F2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ицкого сельского поселения». (Уплата 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2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477008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7770" w:rsidRPr="006D04E4" w:rsidTr="00372E2F">
        <w:trPr>
          <w:trHeight w:val="84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5116D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  <w:p w:rsidR="004764B0" w:rsidRPr="00CA69DC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мест захоронения в Троицком сельском поселени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</w:t>
            </w:r>
            <w:r w:rsidRPr="00AD19B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5116D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7770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74E10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327770" w:rsidRPr="006D04E4" w:rsidTr="00372E2F">
        <w:trPr>
          <w:trHeight w:val="4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Пожарная безопасность" муниципальной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74E10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 (Иные закупки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74E10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CA69DC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CA69DC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891A44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A44" w:rsidRPr="006D04E4" w:rsidRDefault="00891A44" w:rsidP="0089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 муниципальной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A44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A44" w:rsidRPr="006D04E4" w:rsidRDefault="00891A44" w:rsidP="0089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"Защита населени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"  (Иные закупки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Pr="006D04E4" w:rsidRDefault="00891A44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A44" w:rsidRDefault="00891A44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B2682F">
              <w:rPr>
                <w:rFonts w:ascii="Times New Roman" w:eastAsia="Times New Roman" w:hAnsi="Times New Roman" w:cs="Times New Roman"/>
                <w:sz w:val="24"/>
                <w:szCs w:val="24"/>
              </w:rPr>
              <w:t>"Поддержка добровольных пожарных дружин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EE3CD7" w:rsidRDefault="005E5388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64B0" w:rsidRPr="00B2682F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ов в рамках подпрограммы </w:t>
            </w:r>
            <w:r w:rsidRPr="00B2682F">
              <w:rPr>
                <w:rFonts w:ascii="Times New Roman" w:eastAsia="Times New Roman" w:hAnsi="Times New Roman" w:cs="Times New Roman"/>
                <w:sz w:val="24"/>
                <w:szCs w:val="24"/>
              </w:rPr>
              <w:t>"Поддержка добровольных пожарных дружин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4764B0" w:rsidRPr="00B2682F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D94794" w:rsidRDefault="005E5388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CA69DC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7770" w:rsidRPr="006D04E4" w:rsidTr="00372E2F">
        <w:trPr>
          <w:trHeight w:val="212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культур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5E5388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6,8</w:t>
            </w:r>
          </w:p>
        </w:tc>
      </w:tr>
      <w:tr w:rsidR="00542709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09" w:rsidRPr="006D04E4" w:rsidRDefault="00542709" w:rsidP="0054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 Развитие культурно-досуговой деятельности" муниципальной программы Троицкого сельского поселения "Развитие культур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874E10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542709" w:rsidRDefault="005E5388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709" w:rsidRPr="00542709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709" w:rsidRPr="00542709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6,8</w:t>
            </w:r>
          </w:p>
        </w:tc>
      </w:tr>
      <w:tr w:rsidR="00542709" w:rsidRPr="006D04E4" w:rsidTr="00372E2F">
        <w:trPr>
          <w:trHeight w:val="84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09" w:rsidRPr="006D04E4" w:rsidRDefault="00542709" w:rsidP="0054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6D04E4" w:rsidRDefault="00542709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09" w:rsidRPr="00542709" w:rsidRDefault="005E5388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709" w:rsidRPr="00542709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709" w:rsidRPr="00542709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,1</w:t>
            </w:r>
          </w:p>
        </w:tc>
      </w:tr>
      <w:tr w:rsidR="00EB1DE5" w:rsidRPr="006D04E4" w:rsidTr="00372E2F">
        <w:trPr>
          <w:trHeight w:val="84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E5" w:rsidRPr="006D04E4" w:rsidRDefault="00EB1DE5" w:rsidP="0054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 на повышение заработной платы работникам муниципальных учреждений культуры   в рамках  подпрограммы «Развитие культуры и искусства в </w:t>
            </w:r>
            <w:proofErr w:type="spellStart"/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м</w:t>
            </w:r>
            <w:proofErr w:type="spellEnd"/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муниципальной  программы Неклиновского района «Развитие культуры и туризма»  муниципальной </w:t>
            </w:r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5" w:rsidRPr="006D04E4" w:rsidRDefault="00EB1DE5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8 1 00 </w:t>
            </w:r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1DE5">
              <w:rPr>
                <w:rFonts w:ascii="Times New Roman" w:eastAsia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5" w:rsidRPr="006D04E4" w:rsidRDefault="00EB1DE5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5" w:rsidRPr="006D04E4" w:rsidRDefault="00EB1DE5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5" w:rsidRPr="006D04E4" w:rsidRDefault="00EB1DE5" w:rsidP="0054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E5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DE5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DE5" w:rsidRDefault="00D0479B" w:rsidP="0054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7</w:t>
            </w:r>
          </w:p>
        </w:tc>
      </w:tr>
      <w:tr w:rsidR="00327770" w:rsidRPr="006D04E4" w:rsidTr="00372E2F">
        <w:trPr>
          <w:trHeight w:val="212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 программа Трои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C68A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53A10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27770" w:rsidRPr="006D04E4" w:rsidTr="00372E2F">
        <w:trPr>
          <w:trHeight w:val="4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15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комплексной системы управления отходами и вторичными материальными ресурсами на территории Троицкого сельского поселения "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Троицкого сельского поселения «Охрана окружающей среды и рациональное природопользование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C68A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53A10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D15335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53A10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53A10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27770" w:rsidRPr="006D04E4" w:rsidTr="00372E2F">
        <w:trPr>
          <w:trHeight w:val="4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05117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179AF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179AF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27770" w:rsidRPr="006D04E4" w:rsidTr="00372E2F">
        <w:trPr>
          <w:trHeight w:val="84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13F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25D99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27770" w:rsidRPr="006D04E4" w:rsidTr="00372E2F">
        <w:trPr>
          <w:trHeight w:val="212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Троицкого сельского поселения "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13F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13F6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27770" w:rsidRPr="006D04E4" w:rsidTr="00372E2F">
        <w:trPr>
          <w:trHeight w:val="4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Троицкого сельского поселения" муниципальной программы Троицкого сельского поселения "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13F6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0B455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Физическая культура и массовый спорт</w:t>
            </w:r>
            <w:proofErr w:type="gramStart"/>
            <w:r w:rsidRPr="000B4554">
              <w:rPr>
                <w:rFonts w:ascii="Times New Roman" w:eastAsia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0B4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3542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129EC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7770" w:rsidRPr="006D04E4" w:rsidTr="00372E2F">
        <w:trPr>
          <w:trHeight w:val="63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0B455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Физическая культура и массовый спорт"муниципальной программы "Развитие физической культуры и спорта"  (Уплата налогов, сборов и иных платежей )</w:t>
            </w:r>
          </w:p>
          <w:p w:rsidR="004764B0" w:rsidRPr="0075627F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13F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129EC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27770" w:rsidRPr="006D04E4" w:rsidTr="00372E2F">
        <w:trPr>
          <w:trHeight w:val="411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346CA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270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27770" w:rsidRPr="006D04E4" w:rsidTr="00372E2F">
        <w:trPr>
          <w:trHeight w:val="23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270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27770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" 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го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D16893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270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57826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26" w:rsidRPr="006D04E4" w:rsidRDefault="00E57826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Троицкого сельского поселе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E57826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26" w:rsidRPr="006D04E4" w:rsidRDefault="00E57826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благоприятных условий для </w:t>
            </w:r>
            <w:r w:rsidR="00EF4D37"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 и отдыха населения</w:t>
            </w:r>
            <w:proofErr w:type="gramStart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E57826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26" w:rsidRPr="006D04E4" w:rsidRDefault="00EF4D37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бустройству мест массового отдыха населения  Троицкого сельского поселения в рамках подпрограммы " Создание условий для проживания и отдыха населения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1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Pr="006D04E4" w:rsidRDefault="00E57826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26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D37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D37" w:rsidRPr="00EF4D37" w:rsidRDefault="00EF4D37" w:rsidP="00EF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рий в рамках подпрограммы " Создание условий для проживания и отдыха населения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EF4D37" w:rsidRPr="00EF4D37" w:rsidRDefault="00EF4D37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P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D0479B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EF4D37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D37" w:rsidRPr="00EF4D37" w:rsidRDefault="00EF4D37" w:rsidP="00EF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дворовых территорий </w:t>
            </w: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роицкого сельского поселе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2 00 </w:t>
            </w:r>
            <w:r w:rsidR="00F5654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EF4D37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EF4D37" w:rsidRPr="006D04E4" w:rsidTr="00372E2F">
        <w:trPr>
          <w:trHeight w:val="5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D37" w:rsidRPr="00EF4D37" w:rsidRDefault="00EF4D37" w:rsidP="00EF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дворовых территорий многоквартирных домов  в рамках подпрограммы "Благоустройство дворовых территорий многоквартирных домов Троицкого сельского поселения 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4D3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EF4D37" w:rsidRPr="00EF4D37" w:rsidRDefault="00EF4D37" w:rsidP="00EF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F56543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2</w:t>
            </w:r>
            <w:r w:rsidRPr="00F56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 w:rsidRPr="00F56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F56543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F56543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F56543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D37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327770" w:rsidRPr="006D04E4" w:rsidTr="00372E2F">
        <w:trPr>
          <w:trHeight w:val="19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Троицкого сельского поселения "Муниципальная политика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35AE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27770" w:rsidRPr="006D04E4" w:rsidTr="00372E2F">
        <w:trPr>
          <w:trHeight w:val="19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униципального управления и муниципальной службы в Троицком сельском поселении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67778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27770" w:rsidRPr="006D04E4" w:rsidTr="00372E2F">
        <w:trPr>
          <w:trHeight w:val="19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4B0" w:rsidRPr="00767778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</w:t>
            </w:r>
            <w:r w:rsidRPr="00BA1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м поселении"  муниципальной программы Троицкого сельского поселения "Муниципальная политика</w:t>
            </w:r>
            <w:proofErr w:type="gramStart"/>
            <w:r w:rsidRPr="00BA1FE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7770" w:rsidRPr="006D04E4" w:rsidTr="00372E2F">
        <w:trPr>
          <w:trHeight w:val="80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327770" w:rsidRDefault="004764B0" w:rsidP="00327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35AE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735AEB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7770" w:rsidRPr="006D04E4" w:rsidTr="00372E2F">
        <w:trPr>
          <w:trHeight w:val="80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9F611E" w:rsidRDefault="004764B0" w:rsidP="0032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49">
              <w:rPr>
                <w:rFonts w:ascii="Times New Roman" w:hAnsi="Times New Roman" w:cs="Times New Roman"/>
                <w:sz w:val="24"/>
                <w:szCs w:val="24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</w:t>
            </w:r>
            <w:r w:rsidR="00327770">
              <w:rPr>
                <w:rFonts w:ascii="Times New Roman" w:hAnsi="Times New Roman" w:cs="Times New Roman"/>
                <w:sz w:val="24"/>
                <w:szCs w:val="24"/>
              </w:rPr>
              <w:t>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9F611E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9F611E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9F611E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9F611E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27770" w:rsidRPr="006D04E4" w:rsidTr="00372E2F">
        <w:trPr>
          <w:trHeight w:val="21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расходы органов местного самоуправления Троиц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0634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,5</w:t>
            </w:r>
          </w:p>
        </w:tc>
      </w:tr>
      <w:tr w:rsidR="00327770" w:rsidRPr="006D04E4" w:rsidTr="00372E2F">
        <w:trPr>
          <w:trHeight w:val="106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0634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073256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7770" w:rsidRPr="006D04E4" w:rsidTr="00372E2F">
        <w:trPr>
          <w:trHeight w:val="423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F0634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E22BAA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7770" w:rsidRPr="006D04E4" w:rsidTr="00372E2F">
        <w:trPr>
          <w:trHeight w:val="155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07325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15ED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5</w:t>
            </w:r>
          </w:p>
        </w:tc>
      </w:tr>
      <w:tr w:rsidR="00327770" w:rsidRPr="006D04E4" w:rsidTr="00372E2F">
        <w:trPr>
          <w:trHeight w:val="188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770" w:rsidRPr="00A73761" w:rsidRDefault="004764B0" w:rsidP="00327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5A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 w:rsidRPr="00D65C5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65C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0CD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0CD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0CD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0CD9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860CD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27770" w:rsidRPr="006D04E4" w:rsidTr="00372E2F">
        <w:trPr>
          <w:trHeight w:val="317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73761" w:rsidRDefault="004764B0" w:rsidP="00327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073256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6D04E4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4A469B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27770" w:rsidRPr="006D04E4" w:rsidTr="00372E2F">
        <w:trPr>
          <w:trHeight w:val="151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73761" w:rsidRDefault="004764B0" w:rsidP="00327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2066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2066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2066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Pr="00A2066B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B0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15E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  <w:p w:rsidR="004764B0" w:rsidRPr="004A469B" w:rsidRDefault="004764B0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Default="005215ED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770" w:rsidRPr="006D04E4" w:rsidTr="00372E2F">
        <w:trPr>
          <w:trHeight w:val="1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E11448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E608E5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E608E5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E608E5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E608E5" w:rsidRDefault="004764B0" w:rsidP="0032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B0" w:rsidRPr="00542709" w:rsidRDefault="00D57B46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15ED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B0" w:rsidRPr="00542709" w:rsidRDefault="00542709" w:rsidP="0032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17A9A" w:rsidRPr="006D04E4" w:rsidTr="00372E2F">
        <w:trPr>
          <w:trHeight w:val="1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5F51A1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E608E5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E608E5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517A9A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517A9A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9A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9A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A9A" w:rsidRPr="006D04E4" w:rsidTr="00372E2F">
        <w:trPr>
          <w:trHeight w:val="1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FC6063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</w:t>
            </w:r>
            <w:r w:rsidRPr="00FC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2C3D71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2C3D71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2C3D71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2C3D71" w:rsidRDefault="00517A9A" w:rsidP="0051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9A" w:rsidRPr="00542709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517A9A" w:rsidRPr="00542709" w:rsidRDefault="00517A9A" w:rsidP="0051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9A" w:rsidRPr="00542709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9A" w:rsidRPr="00542709" w:rsidRDefault="00517A9A" w:rsidP="00517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:rsidR="00011637" w:rsidRDefault="00011637"/>
    <w:p w:rsidR="00011637" w:rsidRDefault="00011637"/>
    <w:p w:rsidR="00011637" w:rsidRPr="00011637" w:rsidRDefault="00011637" w:rsidP="00011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1637">
        <w:rPr>
          <w:rFonts w:ascii="Times New Roman" w:eastAsia="Times New Roman" w:hAnsi="Times New Roman" w:cs="Times New Roman"/>
        </w:rPr>
        <w:t xml:space="preserve">Начальник </w:t>
      </w:r>
      <w:r w:rsidR="00E664B2">
        <w:rPr>
          <w:rFonts w:ascii="Times New Roman" w:eastAsia="Times New Roman" w:hAnsi="Times New Roman" w:cs="Times New Roman"/>
        </w:rPr>
        <w:t>отдела экономики и финансов</w:t>
      </w:r>
    </w:p>
    <w:p w:rsidR="00011637" w:rsidRPr="00011637" w:rsidRDefault="00011637" w:rsidP="00011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1637">
        <w:rPr>
          <w:rFonts w:ascii="Times New Roman" w:eastAsia="Times New Roman" w:hAnsi="Times New Roman" w:cs="Times New Roman"/>
        </w:rPr>
        <w:t xml:space="preserve">Администрации Троицкого сельского поселения:                                                 </w:t>
      </w:r>
      <w:proofErr w:type="spellStart"/>
      <w:r w:rsidRPr="00011637">
        <w:rPr>
          <w:rFonts w:ascii="Times New Roman" w:eastAsia="Times New Roman" w:hAnsi="Times New Roman" w:cs="Times New Roman"/>
        </w:rPr>
        <w:t>Е.Б.Холодняк</w:t>
      </w:r>
      <w:proofErr w:type="spellEnd"/>
    </w:p>
    <w:p w:rsidR="00011637" w:rsidRDefault="00011637"/>
    <w:sectPr w:rsidR="00011637" w:rsidSect="004764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D1" w:rsidRDefault="00F923D1" w:rsidP="00327770">
      <w:pPr>
        <w:spacing w:after="0" w:line="240" w:lineRule="auto"/>
      </w:pPr>
      <w:r>
        <w:separator/>
      </w:r>
    </w:p>
  </w:endnote>
  <w:endnote w:type="continuationSeparator" w:id="1">
    <w:p w:rsidR="00F923D1" w:rsidRDefault="00F923D1" w:rsidP="0032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D1" w:rsidRDefault="00F923D1" w:rsidP="00327770">
      <w:pPr>
        <w:spacing w:after="0" w:line="240" w:lineRule="auto"/>
      </w:pPr>
      <w:r>
        <w:separator/>
      </w:r>
    </w:p>
  </w:footnote>
  <w:footnote w:type="continuationSeparator" w:id="1">
    <w:p w:rsidR="00F923D1" w:rsidRDefault="00F923D1" w:rsidP="0032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0E3F"/>
    <w:rsid w:val="00011637"/>
    <w:rsid w:val="00051179"/>
    <w:rsid w:val="00073256"/>
    <w:rsid w:val="00077301"/>
    <w:rsid w:val="00087647"/>
    <w:rsid w:val="000A0972"/>
    <w:rsid w:val="000B4554"/>
    <w:rsid w:val="001128B2"/>
    <w:rsid w:val="0011322C"/>
    <w:rsid w:val="00125B50"/>
    <w:rsid w:val="00180A6E"/>
    <w:rsid w:val="001C7AFF"/>
    <w:rsid w:val="001F2282"/>
    <w:rsid w:val="00273995"/>
    <w:rsid w:val="00285542"/>
    <w:rsid w:val="002B4D88"/>
    <w:rsid w:val="002C3D71"/>
    <w:rsid w:val="002D1099"/>
    <w:rsid w:val="00304D27"/>
    <w:rsid w:val="00321579"/>
    <w:rsid w:val="00327770"/>
    <w:rsid w:val="00372E2F"/>
    <w:rsid w:val="00383339"/>
    <w:rsid w:val="003B611D"/>
    <w:rsid w:val="004313F6"/>
    <w:rsid w:val="004346CA"/>
    <w:rsid w:val="00470420"/>
    <w:rsid w:val="004764B0"/>
    <w:rsid w:val="00477008"/>
    <w:rsid w:val="004A469B"/>
    <w:rsid w:val="004B25CC"/>
    <w:rsid w:val="00513A28"/>
    <w:rsid w:val="00517A9A"/>
    <w:rsid w:val="005215ED"/>
    <w:rsid w:val="00542050"/>
    <w:rsid w:val="00542709"/>
    <w:rsid w:val="0055116D"/>
    <w:rsid w:val="0057431E"/>
    <w:rsid w:val="005C4977"/>
    <w:rsid w:val="005E5388"/>
    <w:rsid w:val="005F51A1"/>
    <w:rsid w:val="00663554"/>
    <w:rsid w:val="006A0EA4"/>
    <w:rsid w:val="006C40B1"/>
    <w:rsid w:val="006D2EB2"/>
    <w:rsid w:val="006E18CA"/>
    <w:rsid w:val="00735AEB"/>
    <w:rsid w:val="0075114F"/>
    <w:rsid w:val="0075627F"/>
    <w:rsid w:val="00765E1C"/>
    <w:rsid w:val="00767778"/>
    <w:rsid w:val="00786CE9"/>
    <w:rsid w:val="007A57B4"/>
    <w:rsid w:val="007D234D"/>
    <w:rsid w:val="007D614A"/>
    <w:rsid w:val="007D6C23"/>
    <w:rsid w:val="007F0A6F"/>
    <w:rsid w:val="00853A10"/>
    <w:rsid w:val="00853BE3"/>
    <w:rsid w:val="00860CD9"/>
    <w:rsid w:val="0086615F"/>
    <w:rsid w:val="00874E10"/>
    <w:rsid w:val="00891A44"/>
    <w:rsid w:val="00893F3F"/>
    <w:rsid w:val="00895FCC"/>
    <w:rsid w:val="008A088F"/>
    <w:rsid w:val="008B48F9"/>
    <w:rsid w:val="008B51B5"/>
    <w:rsid w:val="008D38BE"/>
    <w:rsid w:val="008E4F2C"/>
    <w:rsid w:val="008F4D53"/>
    <w:rsid w:val="009123E0"/>
    <w:rsid w:val="00954B87"/>
    <w:rsid w:val="00974D6B"/>
    <w:rsid w:val="00983E3D"/>
    <w:rsid w:val="009F611E"/>
    <w:rsid w:val="00A06E23"/>
    <w:rsid w:val="00A16735"/>
    <w:rsid w:val="00A2066B"/>
    <w:rsid w:val="00A315B7"/>
    <w:rsid w:val="00A444DE"/>
    <w:rsid w:val="00A56C24"/>
    <w:rsid w:val="00A62B05"/>
    <w:rsid w:val="00A73761"/>
    <w:rsid w:val="00AC68A6"/>
    <w:rsid w:val="00AC7EAB"/>
    <w:rsid w:val="00AD19B1"/>
    <w:rsid w:val="00B2682F"/>
    <w:rsid w:val="00B45F7D"/>
    <w:rsid w:val="00BA115C"/>
    <w:rsid w:val="00BA1FE9"/>
    <w:rsid w:val="00BA7199"/>
    <w:rsid w:val="00BB236C"/>
    <w:rsid w:val="00C0581C"/>
    <w:rsid w:val="00C35EAD"/>
    <w:rsid w:val="00C45828"/>
    <w:rsid w:val="00C8677F"/>
    <w:rsid w:val="00C96563"/>
    <w:rsid w:val="00CA69DC"/>
    <w:rsid w:val="00CD783C"/>
    <w:rsid w:val="00CE061B"/>
    <w:rsid w:val="00CE19D1"/>
    <w:rsid w:val="00D0479B"/>
    <w:rsid w:val="00D10E3F"/>
    <w:rsid w:val="00D15335"/>
    <w:rsid w:val="00D16893"/>
    <w:rsid w:val="00D275ED"/>
    <w:rsid w:val="00D57B46"/>
    <w:rsid w:val="00D641D4"/>
    <w:rsid w:val="00D65C5A"/>
    <w:rsid w:val="00D76104"/>
    <w:rsid w:val="00D85417"/>
    <w:rsid w:val="00D94794"/>
    <w:rsid w:val="00E11448"/>
    <w:rsid w:val="00E22BAA"/>
    <w:rsid w:val="00E50036"/>
    <w:rsid w:val="00E57826"/>
    <w:rsid w:val="00E608E5"/>
    <w:rsid w:val="00E664B2"/>
    <w:rsid w:val="00E73289"/>
    <w:rsid w:val="00EB1DE5"/>
    <w:rsid w:val="00EE3CD7"/>
    <w:rsid w:val="00EF4B43"/>
    <w:rsid w:val="00EF4D37"/>
    <w:rsid w:val="00EF57DA"/>
    <w:rsid w:val="00F06349"/>
    <w:rsid w:val="00F3542B"/>
    <w:rsid w:val="00F56543"/>
    <w:rsid w:val="00F6251C"/>
    <w:rsid w:val="00F84D0D"/>
    <w:rsid w:val="00F923D1"/>
    <w:rsid w:val="00FB3544"/>
    <w:rsid w:val="00FC1C1D"/>
    <w:rsid w:val="00FC6063"/>
    <w:rsid w:val="00FD2D2E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770"/>
  </w:style>
  <w:style w:type="paragraph" w:styleId="a5">
    <w:name w:val="footer"/>
    <w:basedOn w:val="a"/>
    <w:link w:val="a6"/>
    <w:uiPriority w:val="99"/>
    <w:unhideWhenUsed/>
    <w:rsid w:val="0032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770"/>
  </w:style>
  <w:style w:type="paragraph" w:styleId="a7">
    <w:name w:val="Balloon Text"/>
    <w:basedOn w:val="a"/>
    <w:link w:val="a8"/>
    <w:uiPriority w:val="99"/>
    <w:semiHidden/>
    <w:unhideWhenUsed/>
    <w:rsid w:val="00D5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8D18-70C3-4149-A3C2-0BFB0F7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8-01-29T05:36:00Z</cp:lastPrinted>
  <dcterms:created xsi:type="dcterms:W3CDTF">2015-12-16T10:45:00Z</dcterms:created>
  <dcterms:modified xsi:type="dcterms:W3CDTF">2018-01-29T06:07:00Z</dcterms:modified>
</cp:coreProperties>
</file>